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94A7" w14:textId="53ED359E" w:rsidR="00EE70CA" w:rsidRPr="003118F3" w:rsidRDefault="006A00FF" w:rsidP="009121E7">
      <w:pPr>
        <w:pStyle w:val="Titel1"/>
        <w:tabs>
          <w:tab w:val="right" w:pos="10103"/>
        </w:tabs>
        <w:spacing w:line="276" w:lineRule="auto"/>
        <w:ind w:left="283"/>
        <w:jc w:val="both"/>
        <w:rPr>
          <w:rFonts w:ascii="Univers Next Pro Light" w:hAnsi="Univers Next Pro Light"/>
          <w:b w:val="0"/>
          <w:color w:val="000000" w:themeColor="text1"/>
          <w:sz w:val="18"/>
          <w:szCs w:val="18"/>
          <w:lang w:val="de-DE"/>
        </w:rPr>
      </w:pPr>
      <w:r w:rsidRPr="003118F3">
        <w:rPr>
          <w:rFonts w:ascii="Univers Next Pro Light" w:hAnsi="Univers Next Pro Light"/>
          <w:color w:val="FFFFFF" w:themeColor="background1"/>
          <w:sz w:val="44"/>
          <w:szCs w:val="44"/>
          <w:lang w:val="de-DE"/>
        </w:rPr>
        <w:t xml:space="preserve">ALDI </w:t>
      </w:r>
      <w:r w:rsidR="005106F5" w:rsidRPr="003118F3">
        <w:rPr>
          <w:rFonts w:ascii="Univers Next Pro Light" w:hAnsi="Univers Next Pro Light"/>
          <w:color w:val="FFFFFF" w:themeColor="background1"/>
          <w:sz w:val="44"/>
          <w:szCs w:val="44"/>
          <w:lang w:val="de-DE"/>
        </w:rPr>
        <w:t>INFORMIERT</w:t>
      </w:r>
      <w:r w:rsidR="0081232B" w:rsidRPr="003118F3">
        <w:rPr>
          <w:rFonts w:ascii="Univers Next Pro Light" w:hAnsi="Univers Next Pro Light"/>
          <w:color w:val="FFFFFF" w:themeColor="background1"/>
          <w:sz w:val="52"/>
          <w:szCs w:val="52"/>
          <w:lang w:val="de-DE"/>
        </w:rPr>
        <w:tab/>
      </w:r>
      <w:r w:rsidR="00EE70CA" w:rsidRPr="003118F3">
        <w:rPr>
          <w:rFonts w:ascii="Univers Next Pro Light" w:hAnsi="Univers Next Pro Light"/>
          <w:b w:val="0"/>
          <w:color w:val="000000" w:themeColor="text1"/>
          <w:sz w:val="18"/>
          <w:szCs w:val="18"/>
        </w:rPr>
        <w:fldChar w:fldCharType="begin"/>
      </w:r>
      <w:r w:rsidR="00EE70CA" w:rsidRPr="003118F3">
        <w:rPr>
          <w:rFonts w:ascii="Univers Next Pro Light" w:hAnsi="Univers Next Pro Light"/>
          <w:b w:val="0"/>
          <w:color w:val="000000" w:themeColor="text1"/>
          <w:sz w:val="18"/>
          <w:szCs w:val="18"/>
        </w:rPr>
        <w:instrText xml:space="preserve"> TIME \@ "dd-MM-yy" </w:instrText>
      </w:r>
      <w:r w:rsidR="00EE70CA" w:rsidRPr="003118F3">
        <w:rPr>
          <w:rFonts w:ascii="Univers Next Pro Light" w:hAnsi="Univers Next Pro Light"/>
          <w:b w:val="0"/>
          <w:color w:val="000000" w:themeColor="text1"/>
          <w:sz w:val="18"/>
          <w:szCs w:val="18"/>
        </w:rPr>
        <w:fldChar w:fldCharType="separate"/>
      </w:r>
      <w:r w:rsidR="003118F3" w:rsidRPr="003118F3">
        <w:rPr>
          <w:rFonts w:ascii="Univers Next Pro Light" w:hAnsi="Univers Next Pro Light"/>
          <w:b w:val="0"/>
          <w:noProof/>
          <w:color w:val="000000" w:themeColor="text1"/>
          <w:sz w:val="18"/>
          <w:szCs w:val="18"/>
        </w:rPr>
        <w:t>28-09-21</w:t>
      </w:r>
      <w:r w:rsidR="00EE70CA" w:rsidRPr="003118F3">
        <w:rPr>
          <w:rFonts w:ascii="Univers Next Pro Light" w:hAnsi="Univers Next Pro Light"/>
          <w:b w:val="0"/>
          <w:color w:val="000000" w:themeColor="text1"/>
          <w:sz w:val="18"/>
          <w:szCs w:val="18"/>
        </w:rPr>
        <w:fldChar w:fldCharType="end"/>
      </w:r>
    </w:p>
    <w:p w14:paraId="4D1C91E7" w14:textId="77777777" w:rsidR="00FF6310" w:rsidRPr="003118F3" w:rsidRDefault="00FF6310" w:rsidP="009121E7">
      <w:pPr>
        <w:pStyle w:val="Geenafstand"/>
        <w:jc w:val="both"/>
        <w:rPr>
          <w:rFonts w:ascii="Univers Next Pro Light" w:hAnsi="Univers Next Pro Light"/>
          <w:sz w:val="2"/>
          <w:szCs w:val="2"/>
          <w:lang w:val="de-DE"/>
        </w:rPr>
      </w:pPr>
    </w:p>
    <w:p w14:paraId="7EF91CA3" w14:textId="39497E87" w:rsidR="00622EA4" w:rsidRPr="003118F3" w:rsidRDefault="005106F5" w:rsidP="009121E7">
      <w:pPr>
        <w:pStyle w:val="Titel1"/>
        <w:spacing w:before="160"/>
        <w:ind w:left="283"/>
        <w:jc w:val="both"/>
        <w:rPr>
          <w:rFonts w:ascii="Univers Next Pro Light" w:hAnsi="Univers Next Pro Light"/>
          <w:color w:val="FFFFFF" w:themeColor="background1"/>
          <w:sz w:val="52"/>
          <w:szCs w:val="52"/>
          <w:lang w:val="de-DE"/>
        </w:rPr>
      </w:pPr>
      <w:r w:rsidRPr="003118F3">
        <w:rPr>
          <w:rFonts w:ascii="Univers Next Pro Light" w:hAnsi="Univers Next Pro Light"/>
          <w:color w:val="273569"/>
          <w:sz w:val="44"/>
          <w:szCs w:val="44"/>
          <w:lang w:val="de-DE"/>
        </w:rPr>
        <w:t>PRODUKTRÜCKRUF</w:t>
      </w:r>
    </w:p>
    <w:p w14:paraId="0697CCE1" w14:textId="34388C64" w:rsidR="00622EA4" w:rsidRPr="008A6525" w:rsidRDefault="00622EA4" w:rsidP="009121E7">
      <w:pPr>
        <w:pStyle w:val="Geenafstand"/>
        <w:jc w:val="both"/>
        <w:rPr>
          <w:rFonts w:ascii="Univers Next Pro Light" w:hAnsi="Univers Next Pro Light"/>
          <w:sz w:val="8"/>
          <w:szCs w:val="8"/>
          <w:lang w:val="de-DE"/>
        </w:rPr>
      </w:pPr>
    </w:p>
    <w:p w14:paraId="4989F16B" w14:textId="7B0A374F" w:rsidR="00622EA4" w:rsidRPr="003118F3" w:rsidRDefault="00986BA3" w:rsidP="009121E7">
      <w:pPr>
        <w:pStyle w:val="Titel1"/>
        <w:pBdr>
          <w:bottom w:val="single" w:sz="6" w:space="1" w:color="auto"/>
        </w:pBdr>
        <w:ind w:left="283"/>
        <w:jc w:val="both"/>
        <w:rPr>
          <w:rFonts w:ascii="Univers Next Pro Light" w:hAnsi="Univers Next Pro Light"/>
          <w:color w:val="273569"/>
          <w:sz w:val="32"/>
          <w:szCs w:val="32"/>
          <w:lang w:val="de-DE"/>
        </w:rPr>
      </w:pPr>
      <w:r w:rsidRPr="003118F3">
        <w:rPr>
          <w:rFonts w:ascii="Univers Next Pro Light" w:hAnsi="Univers Next Pro Light"/>
          <w:color w:val="273569"/>
          <w:sz w:val="32"/>
          <w:szCs w:val="32"/>
          <w:lang w:val="de-DE"/>
        </w:rPr>
        <w:t>BESCHREIBUNG DES PRODUKTS</w:t>
      </w:r>
    </w:p>
    <w:p w14:paraId="06AA685A" w14:textId="1FBAA17C" w:rsidR="00353869" w:rsidRPr="003118F3" w:rsidRDefault="003118F3" w:rsidP="009121E7">
      <w:pPr>
        <w:pStyle w:val="Titel1"/>
        <w:spacing w:line="276" w:lineRule="auto"/>
        <w:ind w:left="283" w:right="3118"/>
        <w:jc w:val="both"/>
        <w:rPr>
          <w:rFonts w:ascii="Univers Next Pro Light" w:hAnsi="Univers Next Pro Light"/>
          <w:b w:val="0"/>
          <w:color w:val="000000" w:themeColor="text1"/>
          <w:sz w:val="18"/>
          <w:szCs w:val="18"/>
          <w:lang w:val="de-DE"/>
        </w:rPr>
      </w:pPr>
      <w:r w:rsidRPr="003118F3">
        <w:rPr>
          <w:rFonts w:ascii="Univers Next Pro Light" w:hAnsi="Univers Next Pro Light"/>
          <w:b w:val="0"/>
          <w:noProof/>
          <w:color w:val="000000" w:themeColor="text1"/>
          <w:sz w:val="18"/>
          <w:szCs w:val="20"/>
        </w:rPr>
        <w:drawing>
          <wp:anchor distT="0" distB="0" distL="114300" distR="114300" simplePos="0" relativeHeight="251661312" behindDoc="0" locked="0" layoutInCell="1" allowOverlap="1" wp14:anchorId="25E0280F" wp14:editId="55D1CCB7">
            <wp:simplePos x="0" y="0"/>
            <wp:positionH relativeFrom="margin">
              <wp:align>right</wp:align>
            </wp:positionH>
            <wp:positionV relativeFrom="paragraph">
              <wp:posOffset>15240</wp:posOffset>
            </wp:positionV>
            <wp:extent cx="1866900" cy="1290955"/>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66900" cy="1290955"/>
                    </a:xfrm>
                    <a:prstGeom prst="rect">
                      <a:avLst/>
                    </a:prstGeom>
                  </pic:spPr>
                </pic:pic>
              </a:graphicData>
            </a:graphic>
            <wp14:sizeRelH relativeFrom="page">
              <wp14:pctWidth>0</wp14:pctWidth>
            </wp14:sizeRelH>
            <wp14:sizeRelV relativeFrom="page">
              <wp14:pctHeight>0</wp14:pctHeight>
            </wp14:sizeRelV>
          </wp:anchor>
        </w:drawing>
      </w:r>
    </w:p>
    <w:p w14:paraId="4FFA5139" w14:textId="4B629353" w:rsidR="00673AED" w:rsidRPr="003118F3" w:rsidRDefault="00673AED" w:rsidP="00412464">
      <w:pPr>
        <w:pStyle w:val="Titel1"/>
        <w:spacing w:line="360" w:lineRule="auto"/>
        <w:ind w:left="283" w:right="1739"/>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Produktname:</w:t>
      </w:r>
      <w:r w:rsidRPr="003118F3">
        <w:rPr>
          <w:sz w:val="38"/>
          <w:szCs w:val="36"/>
        </w:rPr>
        <w:t xml:space="preserve"> </w:t>
      </w:r>
      <w:r w:rsidRPr="003118F3">
        <w:rPr>
          <w:rFonts w:ascii="Univers Next Pro Light" w:hAnsi="Univers Next Pro Light"/>
          <w:b w:val="0"/>
          <w:color w:val="000000" w:themeColor="text1"/>
          <w:sz w:val="20"/>
          <w:szCs w:val="22"/>
          <w:lang w:val="de-DE"/>
        </w:rPr>
        <w:t>Gewürzmühle XXL - Meersalz mit mediterranen Kräutern</w:t>
      </w:r>
    </w:p>
    <w:p w14:paraId="510AC675" w14:textId="488C606A"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EAN-Code: 270 1686 2</w:t>
      </w:r>
    </w:p>
    <w:p w14:paraId="256C4CAC" w14:textId="40FD5A3E"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Marke: Portland</w:t>
      </w:r>
    </w:p>
    <w:p w14:paraId="46C637FA" w14:textId="706AF998"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Verpackungstyp: </w:t>
      </w:r>
      <w:proofErr w:type="spellStart"/>
      <w:r w:rsidRPr="003118F3">
        <w:rPr>
          <w:rFonts w:ascii="Univers Next Pro Light" w:hAnsi="Univers Next Pro Light"/>
          <w:b w:val="0"/>
          <w:color w:val="000000" w:themeColor="text1"/>
          <w:sz w:val="20"/>
          <w:szCs w:val="22"/>
          <w:lang w:val="de-DE"/>
        </w:rPr>
        <w:t>Gewürzemühle</w:t>
      </w:r>
      <w:proofErr w:type="spellEnd"/>
    </w:p>
    <w:p w14:paraId="3D5E5553" w14:textId="1A3FD76A"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Haltbarkeitsdatum: 07/2024</w:t>
      </w:r>
    </w:p>
    <w:p w14:paraId="66FC3362" w14:textId="3C5CF8D1"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Chargennummer: 125350</w:t>
      </w:r>
    </w:p>
    <w:p w14:paraId="744C1575" w14:textId="2BE89D42" w:rsidR="00673AED" w:rsidRPr="003118F3" w:rsidRDefault="00673AED"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Verkaufsstelle: ALDI</w:t>
      </w:r>
    </w:p>
    <w:p w14:paraId="7F112661" w14:textId="2E1B464E" w:rsidR="00673AED" w:rsidRPr="003118F3" w:rsidRDefault="00673AED" w:rsidP="00412464">
      <w:pPr>
        <w:pStyle w:val="Titel1"/>
        <w:spacing w:line="360" w:lineRule="auto"/>
        <w:ind w:left="283" w:right="1739"/>
        <w:jc w:val="both"/>
        <w:rPr>
          <w:rFonts w:ascii="Univers Next Pro Light" w:hAnsi="Univers Next Pro Light"/>
          <w:b w:val="0"/>
          <w:color w:val="000000" w:themeColor="text1"/>
          <w:sz w:val="20"/>
          <w:szCs w:val="22"/>
          <w:lang w:val="de-DE"/>
        </w:rPr>
      </w:pPr>
    </w:p>
    <w:p w14:paraId="6AE30D18" w14:textId="15E5AB3F" w:rsidR="009070E9" w:rsidRPr="003118F3" w:rsidRDefault="008A6525" w:rsidP="00412464">
      <w:pPr>
        <w:pStyle w:val="Titel1"/>
        <w:spacing w:line="360" w:lineRule="auto"/>
        <w:ind w:left="283" w:right="1739"/>
        <w:jc w:val="both"/>
        <w:rPr>
          <w:rFonts w:ascii="Univers Next Pro Light" w:hAnsi="Univers Next Pro Light"/>
          <w:b w:val="0"/>
          <w:color w:val="000000" w:themeColor="text1"/>
          <w:sz w:val="20"/>
          <w:szCs w:val="22"/>
          <w:lang w:val="de-DE"/>
        </w:rPr>
      </w:pPr>
      <w:r w:rsidRPr="003118F3">
        <w:rPr>
          <w:rFonts w:ascii="Univers Next Pro Light" w:hAnsi="Univers Next Pro Light"/>
          <w:b w:val="0"/>
          <w:noProof/>
          <w:color w:val="000000" w:themeColor="text1"/>
          <w:sz w:val="18"/>
          <w:szCs w:val="20"/>
        </w:rPr>
        <w:drawing>
          <wp:anchor distT="0" distB="0" distL="114300" distR="114300" simplePos="0" relativeHeight="251659264" behindDoc="0" locked="0" layoutInCell="1" allowOverlap="1" wp14:anchorId="2DB26F26" wp14:editId="7CE3CFD1">
            <wp:simplePos x="0" y="0"/>
            <wp:positionH relativeFrom="margin">
              <wp:posOffset>5149850</wp:posOffset>
            </wp:positionH>
            <wp:positionV relativeFrom="paragraph">
              <wp:posOffset>7620</wp:posOffset>
            </wp:positionV>
            <wp:extent cx="979805" cy="15887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9805" cy="1588770"/>
                    </a:xfrm>
                    <a:prstGeom prst="rect">
                      <a:avLst/>
                    </a:prstGeom>
                  </pic:spPr>
                </pic:pic>
              </a:graphicData>
            </a:graphic>
            <wp14:sizeRelH relativeFrom="page">
              <wp14:pctWidth>0</wp14:pctWidth>
            </wp14:sizeRelH>
            <wp14:sizeRelV relativeFrom="page">
              <wp14:pctHeight>0</wp14:pctHeight>
            </wp14:sizeRelV>
          </wp:anchor>
        </w:drawing>
      </w:r>
      <w:r w:rsidR="002B69CC" w:rsidRPr="003118F3">
        <w:rPr>
          <w:rFonts w:ascii="Univers Next Pro Light" w:hAnsi="Univers Next Pro Light"/>
          <w:b w:val="0"/>
          <w:color w:val="000000" w:themeColor="text1"/>
          <w:sz w:val="20"/>
          <w:szCs w:val="22"/>
          <w:lang w:val="de-DE"/>
        </w:rPr>
        <w:t>Produktname:</w:t>
      </w:r>
      <w:r w:rsidR="009070E9" w:rsidRPr="003118F3">
        <w:rPr>
          <w:sz w:val="38"/>
          <w:szCs w:val="36"/>
          <w:lang w:val="de-DE"/>
        </w:rPr>
        <w:t xml:space="preserve"> </w:t>
      </w:r>
      <w:r w:rsidR="007D37B3" w:rsidRPr="003118F3">
        <w:rPr>
          <w:rFonts w:ascii="Univers Next Pro Light" w:hAnsi="Univers Next Pro Light"/>
          <w:b w:val="0"/>
          <w:color w:val="000000" w:themeColor="text1"/>
          <w:sz w:val="20"/>
          <w:szCs w:val="22"/>
          <w:lang w:val="de-DE"/>
        </w:rPr>
        <w:t xml:space="preserve">Salz in Mühlen - </w:t>
      </w:r>
      <w:r w:rsidR="000C7F6B" w:rsidRPr="003118F3">
        <w:rPr>
          <w:rFonts w:ascii="Univers Next Pro Light" w:hAnsi="Univers Next Pro Light"/>
          <w:b w:val="0"/>
          <w:color w:val="000000" w:themeColor="text1"/>
          <w:sz w:val="20"/>
          <w:szCs w:val="22"/>
          <w:lang w:val="de-DE"/>
        </w:rPr>
        <w:t>Mediterranes Meersalz mit Kräutern</w:t>
      </w:r>
    </w:p>
    <w:p w14:paraId="4D91B20D" w14:textId="4BC38DF9" w:rsidR="002B69CC" w:rsidRPr="003118F3" w:rsidRDefault="002B69CC"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EAN-Code:</w:t>
      </w:r>
      <w:r w:rsidR="004A45D0" w:rsidRPr="003118F3">
        <w:rPr>
          <w:rFonts w:ascii="Univers Next Pro Light" w:hAnsi="Univers Next Pro Light"/>
          <w:b w:val="0"/>
          <w:color w:val="000000" w:themeColor="text1"/>
          <w:sz w:val="20"/>
          <w:szCs w:val="22"/>
          <w:lang w:val="de-DE"/>
        </w:rPr>
        <w:t xml:space="preserve"> </w:t>
      </w:r>
      <w:r w:rsidR="000C7F6B" w:rsidRPr="003118F3">
        <w:rPr>
          <w:rFonts w:ascii="Univers Next Pro Light" w:hAnsi="Univers Next Pro Light"/>
          <w:b w:val="0"/>
          <w:color w:val="000000" w:themeColor="text1"/>
          <w:sz w:val="20"/>
          <w:szCs w:val="22"/>
          <w:lang w:val="de-DE"/>
        </w:rPr>
        <w:t>27055939</w:t>
      </w:r>
    </w:p>
    <w:p w14:paraId="444FBF7D" w14:textId="2C09AA6D" w:rsidR="002B69CC" w:rsidRPr="003118F3" w:rsidRDefault="002B69CC"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Marke:</w:t>
      </w:r>
      <w:r w:rsidR="004A45D0" w:rsidRPr="003118F3">
        <w:rPr>
          <w:rFonts w:ascii="Univers Next Pro Light" w:hAnsi="Univers Next Pro Light"/>
          <w:b w:val="0"/>
          <w:color w:val="000000" w:themeColor="text1"/>
          <w:sz w:val="20"/>
          <w:szCs w:val="22"/>
          <w:lang w:val="de-DE"/>
        </w:rPr>
        <w:t xml:space="preserve"> </w:t>
      </w:r>
      <w:r w:rsidR="000C7F6B" w:rsidRPr="003118F3">
        <w:rPr>
          <w:rFonts w:ascii="Univers Next Pro Light" w:hAnsi="Univers Next Pro Light"/>
          <w:b w:val="0"/>
          <w:color w:val="000000" w:themeColor="text1"/>
          <w:sz w:val="20"/>
          <w:szCs w:val="22"/>
          <w:lang w:val="de-DE"/>
        </w:rPr>
        <w:t>Grill time!</w:t>
      </w:r>
    </w:p>
    <w:p w14:paraId="7AB04F84" w14:textId="72A3668C" w:rsidR="00CB1AC0" w:rsidRPr="003118F3" w:rsidRDefault="00CB1AC0"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Verpackungstyp:</w:t>
      </w:r>
      <w:r w:rsidR="00346241" w:rsidRPr="003118F3">
        <w:rPr>
          <w:rFonts w:ascii="Univers Next Pro Light" w:hAnsi="Univers Next Pro Light"/>
          <w:b w:val="0"/>
          <w:color w:val="000000" w:themeColor="text1"/>
          <w:sz w:val="20"/>
          <w:szCs w:val="22"/>
          <w:lang w:val="de-DE"/>
        </w:rPr>
        <w:t xml:space="preserve"> </w:t>
      </w:r>
      <w:r w:rsidR="00BF5801" w:rsidRPr="003118F3">
        <w:rPr>
          <w:rFonts w:ascii="Univers Next Pro Light" w:hAnsi="Univers Next Pro Light"/>
          <w:b w:val="0"/>
          <w:color w:val="000000" w:themeColor="text1"/>
          <w:sz w:val="20"/>
          <w:szCs w:val="22"/>
          <w:lang w:val="de-DE"/>
        </w:rPr>
        <w:t>Glas</w:t>
      </w:r>
      <w:r w:rsidR="00346241" w:rsidRPr="003118F3">
        <w:rPr>
          <w:rFonts w:ascii="Univers Next Pro Light" w:hAnsi="Univers Next Pro Light"/>
          <w:b w:val="0"/>
          <w:color w:val="000000" w:themeColor="text1"/>
          <w:sz w:val="20"/>
          <w:szCs w:val="22"/>
          <w:lang w:val="de-DE"/>
        </w:rPr>
        <w:t>mühle</w:t>
      </w:r>
    </w:p>
    <w:p w14:paraId="54EA3862" w14:textId="4EEFF120" w:rsidR="002B69CC" w:rsidRPr="003118F3" w:rsidRDefault="002B69CC"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Haltbarkeitsdatum</w:t>
      </w:r>
      <w:r w:rsidR="00B45193" w:rsidRPr="003118F3">
        <w:rPr>
          <w:rFonts w:ascii="Univers Next Pro Light" w:hAnsi="Univers Next Pro Light"/>
          <w:b w:val="0"/>
          <w:color w:val="000000" w:themeColor="text1"/>
          <w:sz w:val="20"/>
          <w:szCs w:val="22"/>
          <w:lang w:val="de-DE"/>
        </w:rPr>
        <w:t>:</w:t>
      </w:r>
      <w:r w:rsidR="004A45D0" w:rsidRPr="003118F3">
        <w:rPr>
          <w:rFonts w:ascii="Univers Next Pro Light" w:hAnsi="Univers Next Pro Light"/>
          <w:b w:val="0"/>
          <w:color w:val="000000" w:themeColor="text1"/>
          <w:sz w:val="20"/>
          <w:szCs w:val="22"/>
          <w:lang w:val="de-DE"/>
        </w:rPr>
        <w:t xml:space="preserve"> </w:t>
      </w:r>
      <w:r w:rsidR="00493E61" w:rsidRPr="003118F3">
        <w:rPr>
          <w:rFonts w:ascii="Univers Next Pro Light" w:hAnsi="Univers Next Pro Light"/>
          <w:b w:val="0"/>
          <w:color w:val="000000" w:themeColor="text1"/>
          <w:sz w:val="20"/>
          <w:szCs w:val="22"/>
          <w:lang w:val="de-DE"/>
        </w:rPr>
        <w:t>0</w:t>
      </w:r>
      <w:r w:rsidR="004743CE" w:rsidRPr="003118F3">
        <w:rPr>
          <w:rFonts w:ascii="Univers Next Pro Light" w:hAnsi="Univers Next Pro Light"/>
          <w:b w:val="0"/>
          <w:color w:val="000000" w:themeColor="text1"/>
          <w:sz w:val="20"/>
          <w:szCs w:val="22"/>
          <w:lang w:val="de-DE"/>
        </w:rPr>
        <w:t>5</w:t>
      </w:r>
      <w:r w:rsidR="00493E61" w:rsidRPr="003118F3">
        <w:rPr>
          <w:rFonts w:ascii="Univers Next Pro Light" w:hAnsi="Univers Next Pro Light"/>
          <w:b w:val="0"/>
          <w:color w:val="000000" w:themeColor="text1"/>
          <w:sz w:val="20"/>
          <w:szCs w:val="22"/>
          <w:lang w:val="de-DE"/>
        </w:rPr>
        <w:t>/2024</w:t>
      </w:r>
    </w:p>
    <w:p w14:paraId="3414FCF3" w14:textId="707B3D21" w:rsidR="00B45193" w:rsidRPr="003118F3" w:rsidRDefault="00B45193"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Chargennummer:</w:t>
      </w:r>
      <w:r w:rsidR="004A45D0" w:rsidRPr="003118F3">
        <w:rPr>
          <w:rFonts w:ascii="Univers Next Pro Light" w:hAnsi="Univers Next Pro Light"/>
          <w:b w:val="0"/>
          <w:color w:val="000000" w:themeColor="text1"/>
          <w:sz w:val="20"/>
          <w:szCs w:val="22"/>
          <w:lang w:val="de-DE"/>
        </w:rPr>
        <w:t xml:space="preserve"> </w:t>
      </w:r>
      <w:r w:rsidR="007D1C79" w:rsidRPr="003118F3">
        <w:rPr>
          <w:rFonts w:ascii="Univers Next Pro Light" w:hAnsi="Univers Next Pro Light"/>
          <w:b w:val="0"/>
          <w:color w:val="000000" w:themeColor="text1"/>
          <w:sz w:val="20"/>
          <w:szCs w:val="22"/>
        </w:rPr>
        <w:t>124351</w:t>
      </w:r>
    </w:p>
    <w:p w14:paraId="53E12EEA" w14:textId="7FA74769" w:rsidR="00B45193" w:rsidRPr="003118F3" w:rsidRDefault="00B45193" w:rsidP="00412464">
      <w:pPr>
        <w:pStyle w:val="Titel1"/>
        <w:spacing w:line="360" w:lineRule="auto"/>
        <w:ind w:left="283" w:right="3118"/>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Verkaufsstelle: </w:t>
      </w:r>
      <w:r w:rsidR="00F4352E" w:rsidRPr="003118F3">
        <w:rPr>
          <w:rFonts w:ascii="Univers Next Pro Light" w:hAnsi="Univers Next Pro Light"/>
          <w:b w:val="0"/>
          <w:color w:val="000000" w:themeColor="text1"/>
          <w:sz w:val="20"/>
          <w:szCs w:val="22"/>
          <w:lang w:val="de-DE"/>
        </w:rPr>
        <w:t>ALDI</w:t>
      </w:r>
    </w:p>
    <w:p w14:paraId="0664EE85" w14:textId="45D3B30A" w:rsidR="00353869" w:rsidRPr="003118F3" w:rsidRDefault="00353869" w:rsidP="009121E7">
      <w:pPr>
        <w:pStyle w:val="Titel1"/>
        <w:spacing w:line="276" w:lineRule="auto"/>
        <w:ind w:left="283" w:right="3118"/>
        <w:jc w:val="both"/>
        <w:rPr>
          <w:rFonts w:ascii="Univers Next Pro Light" w:hAnsi="Univers Next Pro Light"/>
          <w:b w:val="0"/>
          <w:color w:val="000000" w:themeColor="text1"/>
          <w:sz w:val="18"/>
          <w:szCs w:val="18"/>
          <w:lang w:val="de-DE"/>
        </w:rPr>
      </w:pPr>
    </w:p>
    <w:p w14:paraId="440F96B4" w14:textId="34D55CDD" w:rsidR="00353869" w:rsidRPr="003118F3" w:rsidRDefault="00986BA3" w:rsidP="009121E7">
      <w:pPr>
        <w:pStyle w:val="Titel1"/>
        <w:pBdr>
          <w:bottom w:val="single" w:sz="6" w:space="1" w:color="auto"/>
        </w:pBdr>
        <w:ind w:left="283"/>
        <w:jc w:val="both"/>
        <w:rPr>
          <w:rFonts w:ascii="Univers Next Pro Light" w:hAnsi="Univers Next Pro Light"/>
          <w:color w:val="273569"/>
          <w:sz w:val="32"/>
          <w:szCs w:val="32"/>
          <w:lang w:val="de-DE"/>
        </w:rPr>
      </w:pPr>
      <w:r w:rsidRPr="003118F3">
        <w:rPr>
          <w:rFonts w:ascii="Univers Next Pro Light" w:hAnsi="Univers Next Pro Light"/>
          <w:color w:val="273569"/>
          <w:sz w:val="32"/>
          <w:szCs w:val="32"/>
          <w:lang w:val="de-DE"/>
        </w:rPr>
        <w:t>PROBLEMATIK</w:t>
      </w:r>
    </w:p>
    <w:p w14:paraId="2877B405" w14:textId="2FB835F9" w:rsidR="004A45D0" w:rsidRPr="003118F3" w:rsidRDefault="00795BBF" w:rsidP="009121E7">
      <w:pPr>
        <w:pStyle w:val="Titel1"/>
        <w:spacing w:line="276" w:lineRule="auto"/>
        <w:ind w:left="283"/>
        <w:jc w:val="both"/>
        <w:rPr>
          <w:rFonts w:ascii="Univers Next Pro Light" w:hAnsi="Univers Next Pro Light"/>
          <w:b w:val="0"/>
          <w:color w:val="000000" w:themeColor="text1"/>
          <w:sz w:val="20"/>
          <w:szCs w:val="20"/>
          <w:lang w:val="de-DE"/>
        </w:rPr>
      </w:pPr>
      <w:r w:rsidRPr="003118F3">
        <w:rPr>
          <w:rFonts w:ascii="Univers Next Pro Light" w:hAnsi="Univers Next Pro Light"/>
          <w:b w:val="0"/>
          <w:color w:val="000000" w:themeColor="text1"/>
          <w:sz w:val="20"/>
          <w:szCs w:val="20"/>
          <w:lang w:val="de-DE"/>
        </w:rPr>
        <w:t>Mögliches Vorhandensein von Salmonellen in der Zutat Basilikum</w:t>
      </w:r>
    </w:p>
    <w:p w14:paraId="4EE229F1" w14:textId="77777777" w:rsidR="00597957" w:rsidRDefault="00597957" w:rsidP="009121E7">
      <w:pPr>
        <w:pStyle w:val="Titel1"/>
        <w:spacing w:line="276" w:lineRule="auto"/>
        <w:ind w:left="283"/>
        <w:jc w:val="both"/>
        <w:rPr>
          <w:rFonts w:ascii="Univers Next Pro Light" w:hAnsi="Univers Next Pro Light"/>
          <w:b w:val="0"/>
          <w:color w:val="000000" w:themeColor="text1"/>
          <w:sz w:val="20"/>
          <w:szCs w:val="20"/>
          <w:lang w:val="de-DE"/>
        </w:rPr>
      </w:pPr>
    </w:p>
    <w:p w14:paraId="20047930" w14:textId="443F63BD" w:rsidR="00810CBC" w:rsidRPr="003118F3" w:rsidRDefault="00B45193" w:rsidP="009121E7">
      <w:pPr>
        <w:pStyle w:val="Titel1"/>
        <w:spacing w:line="276" w:lineRule="auto"/>
        <w:ind w:left="283"/>
        <w:jc w:val="both"/>
        <w:rPr>
          <w:rFonts w:ascii="Univers Next Pro Light" w:hAnsi="Univers Next Pro Light"/>
          <w:b w:val="0"/>
          <w:color w:val="000000" w:themeColor="text1"/>
          <w:sz w:val="20"/>
          <w:szCs w:val="20"/>
          <w:lang w:val="de-DE"/>
        </w:rPr>
      </w:pPr>
      <w:r w:rsidRPr="003118F3">
        <w:rPr>
          <w:rFonts w:ascii="Univers Next Pro Light" w:hAnsi="Univers Next Pro Light"/>
          <w:b w:val="0"/>
          <w:color w:val="000000" w:themeColor="text1"/>
          <w:sz w:val="20"/>
          <w:szCs w:val="20"/>
          <w:lang w:val="de-DE"/>
        </w:rPr>
        <w:t>In Absprache mit der FASNK hat ALDI beschlossen, dieses Produkt vom Markt zu nehmen und von den Verbrauchern zurückzurufen.</w:t>
      </w:r>
    </w:p>
    <w:p w14:paraId="70DB8B6F" w14:textId="00D11C94" w:rsidR="00242DF6" w:rsidRPr="003118F3" w:rsidRDefault="00242DF6" w:rsidP="009121E7">
      <w:pPr>
        <w:pStyle w:val="Titel1"/>
        <w:spacing w:line="276" w:lineRule="auto"/>
        <w:ind w:left="283"/>
        <w:jc w:val="both"/>
        <w:rPr>
          <w:rFonts w:ascii="Univers Next Pro Light" w:hAnsi="Univers Next Pro Light"/>
          <w:b w:val="0"/>
          <w:color w:val="000000" w:themeColor="text1"/>
          <w:sz w:val="20"/>
          <w:szCs w:val="20"/>
          <w:lang w:val="de-DE"/>
        </w:rPr>
      </w:pPr>
      <w:r w:rsidRPr="003118F3">
        <w:rPr>
          <w:rFonts w:ascii="Univers Next Pro Light" w:hAnsi="Univers Next Pro Light"/>
          <w:b w:val="0"/>
          <w:color w:val="000000" w:themeColor="text1"/>
          <w:sz w:val="20"/>
          <w:szCs w:val="20"/>
          <w:lang w:val="de-DE"/>
        </w:rPr>
        <w:t>Andere ALDI-Produkte sind von diesem Produktrückruf nicht betroffen.</w:t>
      </w:r>
    </w:p>
    <w:p w14:paraId="2B50AE71" w14:textId="77777777" w:rsidR="00353869" w:rsidRPr="003118F3" w:rsidRDefault="00353869" w:rsidP="009121E7">
      <w:pPr>
        <w:pStyle w:val="Titel1"/>
        <w:spacing w:line="276" w:lineRule="auto"/>
        <w:ind w:left="283"/>
        <w:jc w:val="both"/>
        <w:rPr>
          <w:rFonts w:ascii="Univers Next Pro Light" w:hAnsi="Univers Next Pro Light"/>
          <w:b w:val="0"/>
          <w:color w:val="000000" w:themeColor="text1"/>
          <w:sz w:val="18"/>
          <w:szCs w:val="18"/>
          <w:lang w:val="de-DE"/>
        </w:rPr>
      </w:pPr>
    </w:p>
    <w:p w14:paraId="5140F2C0" w14:textId="2DBC1C7F" w:rsidR="00353869" w:rsidRPr="003118F3" w:rsidRDefault="00986BA3" w:rsidP="009121E7">
      <w:pPr>
        <w:pStyle w:val="Titel1"/>
        <w:pBdr>
          <w:bottom w:val="single" w:sz="6" w:space="1" w:color="auto"/>
        </w:pBdr>
        <w:ind w:left="283"/>
        <w:jc w:val="both"/>
        <w:rPr>
          <w:rFonts w:ascii="Univers Next Pro Light" w:hAnsi="Univers Next Pro Light"/>
          <w:color w:val="273569"/>
          <w:sz w:val="32"/>
          <w:szCs w:val="32"/>
          <w:lang w:val="de-DE"/>
        </w:rPr>
      </w:pPr>
      <w:r w:rsidRPr="003118F3">
        <w:rPr>
          <w:rFonts w:ascii="Univers Next Pro Light" w:hAnsi="Univers Next Pro Light"/>
          <w:color w:val="273569"/>
          <w:sz w:val="32"/>
          <w:szCs w:val="32"/>
          <w:lang w:val="de-DE"/>
        </w:rPr>
        <w:t>BESCHREIBUNG DES RISIKOS</w:t>
      </w:r>
    </w:p>
    <w:p w14:paraId="0597A448" w14:textId="77777777" w:rsidR="00025848" w:rsidRPr="003118F3" w:rsidRDefault="00025848" w:rsidP="00025848">
      <w:pPr>
        <w:pStyle w:val="Titel1"/>
        <w:spacing w:line="276" w:lineRule="auto"/>
        <w:ind w:left="283"/>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Die möglichen Symptome einer Salmonellenerkrankung sind Fieber, Bauchkrämpfe und Durchfall, und dies innerhalb von 12 bis 48 Stunden nach dem Verzehr der kontaminierten Nahrung. Kleinkinder, schwangere Frauen, Menschen mit einer verminderten Widerstandskraft und ältere Leute laufen ein größeres Infektionsrisiko. </w:t>
      </w:r>
    </w:p>
    <w:p w14:paraId="25862437" w14:textId="77777777" w:rsidR="00025848" w:rsidRPr="003118F3" w:rsidRDefault="00025848" w:rsidP="00025848">
      <w:pPr>
        <w:pStyle w:val="Titel1"/>
        <w:spacing w:line="276" w:lineRule="auto"/>
        <w:ind w:left="283"/>
        <w:jc w:val="both"/>
        <w:rPr>
          <w:rFonts w:ascii="Univers Next Pro Light" w:hAnsi="Univers Next Pro Light"/>
          <w:b w:val="0"/>
          <w:color w:val="000000" w:themeColor="text1"/>
          <w:sz w:val="20"/>
          <w:szCs w:val="22"/>
          <w:lang w:val="de-DE"/>
        </w:rPr>
      </w:pPr>
    </w:p>
    <w:p w14:paraId="7F21A552" w14:textId="0D450F10" w:rsidR="00353869" w:rsidRPr="003118F3" w:rsidRDefault="00025848" w:rsidP="008A6525">
      <w:pPr>
        <w:pStyle w:val="Titel1"/>
        <w:spacing w:line="276" w:lineRule="auto"/>
        <w:ind w:left="283"/>
        <w:jc w:val="both"/>
        <w:rPr>
          <w:rFonts w:ascii="Univers Next Pro Light" w:hAnsi="Univers Next Pro Light"/>
          <w:b w:val="0"/>
          <w:color w:val="000000" w:themeColor="text1"/>
          <w:sz w:val="18"/>
          <w:szCs w:val="18"/>
          <w:lang w:val="de-DE"/>
        </w:rPr>
      </w:pPr>
      <w:r w:rsidRPr="003118F3">
        <w:rPr>
          <w:rFonts w:ascii="Univers Next Pro Light" w:hAnsi="Univers Next Pro Light"/>
          <w:b w:val="0"/>
          <w:color w:val="000000" w:themeColor="text1"/>
          <w:sz w:val="20"/>
          <w:szCs w:val="22"/>
          <w:lang w:val="de-DE"/>
        </w:rPr>
        <w:t>Haben Sie von diesem Produkt gegessen und weisen Sie diese Symptome auf, konsultieren Sie dann Ihren Hausarzt und melden Sie ihm, dass Sie dieses Produkt gegessen haben.</w:t>
      </w:r>
      <w:r w:rsidR="00CB1AC0" w:rsidRPr="003118F3">
        <w:rPr>
          <w:rFonts w:ascii="Univers Next Pro Light" w:hAnsi="Univers Next Pro Light"/>
          <w:b w:val="0"/>
          <w:color w:val="000000" w:themeColor="text1"/>
          <w:sz w:val="20"/>
          <w:szCs w:val="22"/>
          <w:lang w:val="de-DE"/>
        </w:rPr>
        <w:t>…</w:t>
      </w:r>
    </w:p>
    <w:p w14:paraId="759C893A" w14:textId="598CD67C" w:rsidR="00353869" w:rsidRPr="003118F3" w:rsidRDefault="00986BA3" w:rsidP="009121E7">
      <w:pPr>
        <w:pStyle w:val="Titel1"/>
        <w:pBdr>
          <w:bottom w:val="single" w:sz="6" w:space="1" w:color="auto"/>
        </w:pBdr>
        <w:ind w:left="283"/>
        <w:jc w:val="both"/>
        <w:rPr>
          <w:rFonts w:ascii="Univers Next Pro Light" w:hAnsi="Univers Next Pro Light"/>
          <w:color w:val="273569"/>
          <w:sz w:val="32"/>
          <w:szCs w:val="32"/>
          <w:lang w:val="de-DE"/>
        </w:rPr>
      </w:pPr>
      <w:r w:rsidRPr="003118F3">
        <w:rPr>
          <w:rFonts w:ascii="Univers Next Pro Light" w:hAnsi="Univers Next Pro Light"/>
          <w:color w:val="273569"/>
          <w:sz w:val="32"/>
          <w:szCs w:val="32"/>
          <w:lang w:val="de-DE"/>
        </w:rPr>
        <w:t>AUSKU</w:t>
      </w:r>
      <w:r w:rsidRPr="003118F3">
        <w:rPr>
          <w:rFonts w:ascii="Arial" w:hAnsi="Arial" w:cs="Arial"/>
          <w:color w:val="273569"/>
          <w:sz w:val="32"/>
          <w:szCs w:val="32"/>
          <w:lang w:val="de-DE"/>
        </w:rPr>
        <w:t>̈</w:t>
      </w:r>
      <w:r w:rsidRPr="003118F3">
        <w:rPr>
          <w:rFonts w:ascii="Univers Next Pro Light" w:hAnsi="Univers Next Pro Light"/>
          <w:color w:val="273569"/>
          <w:sz w:val="32"/>
          <w:szCs w:val="32"/>
          <w:lang w:val="de-DE"/>
        </w:rPr>
        <w:t>NFTE FU</w:t>
      </w:r>
      <w:r w:rsidRPr="003118F3">
        <w:rPr>
          <w:rFonts w:ascii="Arial" w:hAnsi="Arial" w:cs="Arial"/>
          <w:color w:val="273569"/>
          <w:sz w:val="32"/>
          <w:szCs w:val="32"/>
          <w:lang w:val="de-DE"/>
        </w:rPr>
        <w:t>̈</w:t>
      </w:r>
      <w:r w:rsidRPr="003118F3">
        <w:rPr>
          <w:rFonts w:ascii="Univers Next Pro Light" w:hAnsi="Univers Next Pro Light"/>
          <w:color w:val="273569"/>
          <w:sz w:val="32"/>
          <w:szCs w:val="32"/>
          <w:lang w:val="de-DE"/>
        </w:rPr>
        <w:t>R DIE VERBRAUCHER</w:t>
      </w:r>
    </w:p>
    <w:p w14:paraId="7AE1148F" w14:textId="77777777" w:rsidR="00B45193" w:rsidRPr="003118F3" w:rsidRDefault="00B45193" w:rsidP="009121E7">
      <w:pPr>
        <w:pStyle w:val="Titel1"/>
        <w:spacing w:line="276" w:lineRule="auto"/>
        <w:ind w:left="283"/>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Bitte konsumieren Sie den o.g. Artikel nicht und bringen Sie ihn in unsere Filialen zurück. </w:t>
      </w:r>
    </w:p>
    <w:p w14:paraId="27DE9E5F" w14:textId="621C9C9D" w:rsidR="00B45193" w:rsidRPr="003118F3" w:rsidRDefault="00B45193" w:rsidP="009121E7">
      <w:pPr>
        <w:pStyle w:val="Titel1"/>
        <w:spacing w:line="276" w:lineRule="auto"/>
        <w:ind w:left="283"/>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Der Kaufpreis wird Ihnen selbstverständlich zurückerstattet (auch ohne </w:t>
      </w:r>
      <w:r w:rsidR="00D125A5" w:rsidRPr="003118F3">
        <w:rPr>
          <w:rFonts w:ascii="Univers Next Pro Light" w:hAnsi="Univers Next Pro Light"/>
          <w:b w:val="0"/>
          <w:color w:val="000000" w:themeColor="text1"/>
          <w:sz w:val="20"/>
          <w:szCs w:val="22"/>
          <w:lang w:val="de-DE"/>
        </w:rPr>
        <w:t>Kassenzettel</w:t>
      </w:r>
      <w:r w:rsidRPr="003118F3">
        <w:rPr>
          <w:rFonts w:ascii="Univers Next Pro Light" w:hAnsi="Univers Next Pro Light"/>
          <w:b w:val="0"/>
          <w:color w:val="000000" w:themeColor="text1"/>
          <w:sz w:val="20"/>
          <w:szCs w:val="22"/>
          <w:lang w:val="de-DE"/>
        </w:rPr>
        <w:t>).</w:t>
      </w:r>
    </w:p>
    <w:p w14:paraId="1624128F" w14:textId="775316DC" w:rsidR="0020453A" w:rsidRPr="003118F3" w:rsidRDefault="00B45193" w:rsidP="002466C6">
      <w:pPr>
        <w:pStyle w:val="Titel1"/>
        <w:spacing w:line="276" w:lineRule="auto"/>
        <w:ind w:left="283"/>
        <w:jc w:val="both"/>
        <w:rPr>
          <w:rFonts w:ascii="Univers Next Pro Light" w:hAnsi="Univers Next Pro Light"/>
          <w:b w:val="0"/>
          <w:color w:val="000000" w:themeColor="text1"/>
          <w:sz w:val="20"/>
          <w:szCs w:val="22"/>
          <w:lang w:val="de-DE"/>
        </w:rPr>
      </w:pPr>
      <w:r w:rsidRPr="003118F3">
        <w:rPr>
          <w:rFonts w:ascii="Univers Next Pro Light" w:hAnsi="Univers Next Pro Light"/>
          <w:b w:val="0"/>
          <w:color w:val="000000" w:themeColor="text1"/>
          <w:sz w:val="20"/>
          <w:szCs w:val="22"/>
          <w:lang w:val="de-DE"/>
        </w:rPr>
        <w:t xml:space="preserve">Für Rückfragen oder Hinweise: </w:t>
      </w:r>
      <w:hyperlink r:id="rId9" w:history="1">
        <w:r w:rsidR="002466C6" w:rsidRPr="003118F3">
          <w:rPr>
            <w:rFonts w:ascii="Univers Next Pro Light" w:hAnsi="Univers Next Pro Light"/>
            <w:b w:val="0"/>
            <w:color w:val="000000" w:themeColor="text1"/>
            <w:sz w:val="20"/>
            <w:szCs w:val="22"/>
            <w:u w:val="single"/>
            <w:lang w:val="de-DE"/>
          </w:rPr>
          <w:t>kundenservice@aldi.be</w:t>
        </w:r>
      </w:hyperlink>
      <w:r w:rsidRPr="003118F3">
        <w:rPr>
          <w:rFonts w:ascii="Univers Next Pro Light" w:hAnsi="Univers Next Pro Light"/>
          <w:b w:val="0"/>
          <w:color w:val="000000" w:themeColor="text1"/>
          <w:sz w:val="20"/>
          <w:szCs w:val="22"/>
          <w:lang w:val="de-DE"/>
        </w:rPr>
        <w:t>.</w:t>
      </w:r>
    </w:p>
    <w:sectPr w:rsidR="0020453A" w:rsidRPr="003118F3" w:rsidSect="00A20BB8">
      <w:footerReference w:type="default" r:id="rId10"/>
      <w:headerReference w:type="first" r:id="rId11"/>
      <w:footerReference w:type="first" r:id="rId12"/>
      <w:pgSz w:w="11900" w:h="16840"/>
      <w:pgMar w:top="0" w:right="1440" w:bottom="1440"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A6A7" w14:textId="77777777" w:rsidR="006B61B5" w:rsidRDefault="006B61B5" w:rsidP="0069511F">
      <w:r>
        <w:separator/>
      </w:r>
    </w:p>
  </w:endnote>
  <w:endnote w:type="continuationSeparator" w:id="0">
    <w:p w14:paraId="7B82C3BA" w14:textId="77777777" w:rsidR="006B61B5" w:rsidRDefault="006B61B5" w:rsidP="0069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Next Pro">
    <w:altName w:val="Times New Roman"/>
    <w:charset w:val="4D"/>
    <w:family w:val="swiss"/>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Next Pro Light">
    <w:panose1 w:val="020B04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EB79" w14:textId="3C63BDAC" w:rsidR="00E4063A" w:rsidRDefault="00E4063A" w:rsidP="00E4063A">
    <w:pPr>
      <w:pStyle w:val="Voettekst"/>
      <w:ind w:left="-340"/>
    </w:pPr>
    <w:r>
      <w:rPr>
        <w:noProof/>
        <w:lang w:val="nl-BE" w:eastAsia="nl-BE"/>
      </w:rPr>
      <w:drawing>
        <wp:inline distT="0" distB="0" distL="0" distR="0" wp14:anchorId="59703851" wp14:editId="12B6E838">
          <wp:extent cx="7560000" cy="1515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19065_Voettekst_Achtergro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30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BCC9" w14:textId="37428067" w:rsidR="00C0564B" w:rsidRDefault="004366B0" w:rsidP="00C0564B">
    <w:pPr>
      <w:pStyle w:val="Voettekst"/>
      <w:ind w:left="-340"/>
    </w:pPr>
    <w:r>
      <w:rPr>
        <w:noProof/>
        <w:lang w:val="nl-BE" w:eastAsia="nl-BE"/>
      </w:rPr>
      <mc:AlternateContent>
        <mc:Choice Requires="wps">
          <w:drawing>
            <wp:anchor distT="0" distB="0" distL="114300" distR="114300" simplePos="0" relativeHeight="251668480" behindDoc="0" locked="0" layoutInCell="1" allowOverlap="1" wp14:anchorId="0518FD49" wp14:editId="3EF47300">
              <wp:simplePos x="0" y="0"/>
              <wp:positionH relativeFrom="column">
                <wp:posOffset>49664</wp:posOffset>
              </wp:positionH>
              <wp:positionV relativeFrom="paragraph">
                <wp:posOffset>1046480</wp:posOffset>
              </wp:positionV>
              <wp:extent cx="5010515" cy="2936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515" cy="293614"/>
                      </a:xfrm>
                      <a:prstGeom prst="rect">
                        <a:avLst/>
                      </a:prstGeom>
                      <a:solidFill>
                        <a:schemeClr val="lt1">
                          <a:alpha val="0"/>
                        </a:schemeClr>
                      </a:solidFill>
                      <a:ln w="6350">
                        <a:noFill/>
                      </a:ln>
                    </wps:spPr>
                    <wps:txbx>
                      <w:txbxContent>
                        <w:p w14:paraId="20836C51" w14:textId="2E2921C8" w:rsidR="004366B0" w:rsidRPr="008E489C" w:rsidRDefault="004366B0" w:rsidP="004366B0">
                          <w:pPr>
                            <w:rPr>
                              <w:color w:val="FFFFFF" w:themeColor="background1"/>
                            </w:rPr>
                          </w:pPr>
                          <w:proofErr w:type="spellStart"/>
                          <w:r>
                            <w:rPr>
                              <w:color w:val="FFFFFF" w:themeColor="background1"/>
                            </w:rPr>
                            <w:t>Entfernen</w:t>
                          </w:r>
                          <w:proofErr w:type="spellEnd"/>
                          <w:r>
                            <w:rPr>
                              <w:color w:val="FFFFFF" w:themeColor="background1"/>
                            </w:rPr>
                            <w:t xml:space="preserve"> am</w:t>
                          </w:r>
                          <w:r w:rsidRPr="008E489C">
                            <w:rPr>
                              <w:color w:val="FFFFFF" w:themeColor="background1"/>
                            </w:rPr>
                            <w:t xml:space="preserve">: </w:t>
                          </w:r>
                          <w:r w:rsidR="00025848">
                            <w:rPr>
                              <w:color w:val="FFFFFF" w:themeColor="background1"/>
                            </w:rPr>
                            <w:t>11.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8FD49" id="_x0000_t202" coordsize="21600,21600" o:spt="202" path="m,l,21600r21600,l21600,xe">
              <v:stroke joinstyle="miter"/>
              <v:path gradientshapeok="t" o:connecttype="rect"/>
            </v:shapetype>
            <v:shape id="Text Box 11" o:spid="_x0000_s1026" type="#_x0000_t202" style="position:absolute;left:0;text-align:left;margin-left:3.9pt;margin-top:82.4pt;width:394.55pt;height:2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" fillcolor="white [3201]" stroked="f" strokeweight=".5pt">
              <v:fill opacity="0"/>
              <v:textbox>
                <w:txbxContent>
                  <w:p w14:paraId="20836C51" w14:textId="2E2921C8" w:rsidR="004366B0" w:rsidRPr="008E489C" w:rsidRDefault="004366B0" w:rsidP="004366B0">
                    <w:pPr>
                      <w:rPr>
                        <w:color w:val="FFFFFF" w:themeColor="background1"/>
                      </w:rPr>
                    </w:pPr>
                    <w:r>
                      <w:rPr>
                        <w:color w:val="FFFFFF" w:themeColor="background1"/>
                      </w:rPr>
                      <w:t>Entfernen am</w:t>
                    </w:r>
                    <w:r w:rsidRPr="008E489C">
                      <w:rPr>
                        <w:color w:val="FFFFFF" w:themeColor="background1"/>
                      </w:rPr>
                      <w:t xml:space="preserve">: </w:t>
                    </w:r>
                    <w:r w:rsidR="00025848">
                      <w:rPr>
                        <w:color w:val="FFFFFF" w:themeColor="background1"/>
                      </w:rPr>
                      <w:t>11.10.2021</w:t>
                    </w:r>
                  </w:p>
                </w:txbxContent>
              </v:textbox>
            </v:shape>
          </w:pict>
        </mc:Fallback>
      </mc:AlternateContent>
    </w:r>
    <w:r w:rsidR="00C0564B">
      <w:rPr>
        <w:noProof/>
        <w:lang w:val="nl-BE" w:eastAsia="nl-BE"/>
      </w:rPr>
      <w:drawing>
        <wp:inline distT="0" distB="0" distL="0" distR="0" wp14:anchorId="1EE8F263" wp14:editId="0D44ADB0">
          <wp:extent cx="7560000" cy="1515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D19065_Voettekst_Achtergro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CC42" w14:textId="77777777" w:rsidR="006B61B5" w:rsidRDefault="006B61B5" w:rsidP="0069511F">
      <w:r>
        <w:separator/>
      </w:r>
    </w:p>
  </w:footnote>
  <w:footnote w:type="continuationSeparator" w:id="0">
    <w:p w14:paraId="147B75F5" w14:textId="77777777" w:rsidR="006B61B5" w:rsidRDefault="006B61B5" w:rsidP="0069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32CC" w14:textId="5B988F3C" w:rsidR="00A20BB8" w:rsidRDefault="00A20BB8" w:rsidP="006A00FF">
    <w:pPr>
      <w:pStyle w:val="Koptekst"/>
      <w:ind w:left="-340"/>
    </w:pPr>
    <w:r>
      <w:rPr>
        <w:noProof/>
        <w:lang w:val="nl-BE" w:eastAsia="nl-BE"/>
      </w:rPr>
      <w:drawing>
        <wp:anchor distT="0" distB="0" distL="114300" distR="114300" simplePos="0" relativeHeight="251658240" behindDoc="1" locked="0" layoutInCell="1" allowOverlap="1" wp14:anchorId="06BBE52A" wp14:editId="33330CF4">
          <wp:simplePos x="0" y="0"/>
          <wp:positionH relativeFrom="column">
            <wp:posOffset>-218440</wp:posOffset>
          </wp:positionH>
          <wp:positionV relativeFrom="paragraph">
            <wp:posOffset>0</wp:posOffset>
          </wp:positionV>
          <wp:extent cx="7560000" cy="65845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D19065_Koptekst_Achtergron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5845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1F"/>
    <w:rsid w:val="00025848"/>
    <w:rsid w:val="0007127F"/>
    <w:rsid w:val="000823F1"/>
    <w:rsid w:val="000C7F6B"/>
    <w:rsid w:val="00100D73"/>
    <w:rsid w:val="001524E5"/>
    <w:rsid w:val="00160ABF"/>
    <w:rsid w:val="001B1B99"/>
    <w:rsid w:val="0020453A"/>
    <w:rsid w:val="00216297"/>
    <w:rsid w:val="00217E65"/>
    <w:rsid w:val="00242DF6"/>
    <w:rsid w:val="002466C6"/>
    <w:rsid w:val="002727BF"/>
    <w:rsid w:val="002A4BB8"/>
    <w:rsid w:val="002B69CC"/>
    <w:rsid w:val="002F5E03"/>
    <w:rsid w:val="00306B0F"/>
    <w:rsid w:val="003118F3"/>
    <w:rsid w:val="00314112"/>
    <w:rsid w:val="00346241"/>
    <w:rsid w:val="00353869"/>
    <w:rsid w:val="003A441F"/>
    <w:rsid w:val="003F482C"/>
    <w:rsid w:val="00412464"/>
    <w:rsid w:val="004366B0"/>
    <w:rsid w:val="004743CE"/>
    <w:rsid w:val="00493E61"/>
    <w:rsid w:val="004A45D0"/>
    <w:rsid w:val="004B4B45"/>
    <w:rsid w:val="005106F5"/>
    <w:rsid w:val="005469A5"/>
    <w:rsid w:val="00597957"/>
    <w:rsid w:val="005D5F0C"/>
    <w:rsid w:val="005D7CA0"/>
    <w:rsid w:val="00622EA4"/>
    <w:rsid w:val="00654FA5"/>
    <w:rsid w:val="00657E2F"/>
    <w:rsid w:val="00673AED"/>
    <w:rsid w:val="00680D6B"/>
    <w:rsid w:val="0069511F"/>
    <w:rsid w:val="006A00FF"/>
    <w:rsid w:val="006B61B5"/>
    <w:rsid w:val="00795BBF"/>
    <w:rsid w:val="007D1C79"/>
    <w:rsid w:val="007D37B3"/>
    <w:rsid w:val="00807F2A"/>
    <w:rsid w:val="00810CBC"/>
    <w:rsid w:val="0081232B"/>
    <w:rsid w:val="008A6525"/>
    <w:rsid w:val="009070E9"/>
    <w:rsid w:val="009121E7"/>
    <w:rsid w:val="009167CB"/>
    <w:rsid w:val="00986BA3"/>
    <w:rsid w:val="009A272B"/>
    <w:rsid w:val="009A6EA9"/>
    <w:rsid w:val="00A014F5"/>
    <w:rsid w:val="00A20BB8"/>
    <w:rsid w:val="00B45193"/>
    <w:rsid w:val="00B57A94"/>
    <w:rsid w:val="00BB3377"/>
    <w:rsid w:val="00BB75A8"/>
    <w:rsid w:val="00BD60B7"/>
    <w:rsid w:val="00BE425D"/>
    <w:rsid w:val="00BF5801"/>
    <w:rsid w:val="00C04B49"/>
    <w:rsid w:val="00C0564B"/>
    <w:rsid w:val="00C5614C"/>
    <w:rsid w:val="00C63087"/>
    <w:rsid w:val="00C6406C"/>
    <w:rsid w:val="00C86CA3"/>
    <w:rsid w:val="00CB1AC0"/>
    <w:rsid w:val="00CE6127"/>
    <w:rsid w:val="00D125A5"/>
    <w:rsid w:val="00D960A8"/>
    <w:rsid w:val="00DF4245"/>
    <w:rsid w:val="00E276D2"/>
    <w:rsid w:val="00E4063A"/>
    <w:rsid w:val="00ED6453"/>
    <w:rsid w:val="00EE70CA"/>
    <w:rsid w:val="00F017D6"/>
    <w:rsid w:val="00F21213"/>
    <w:rsid w:val="00F4352E"/>
    <w:rsid w:val="00F540F2"/>
    <w:rsid w:val="00F5774B"/>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C8C7F"/>
  <w14:defaultImageDpi w14:val="32767"/>
  <w15:chartTrackingRefBased/>
  <w15:docId w15:val="{5834A646-712C-FA4A-85B4-F4492DD8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511F"/>
    <w:pPr>
      <w:tabs>
        <w:tab w:val="center" w:pos="4680"/>
        <w:tab w:val="right" w:pos="9360"/>
      </w:tabs>
    </w:pPr>
  </w:style>
  <w:style w:type="character" w:customStyle="1" w:styleId="KoptekstChar">
    <w:name w:val="Koptekst Char"/>
    <w:basedOn w:val="Standaardalinea-lettertype"/>
    <w:link w:val="Koptekst"/>
    <w:uiPriority w:val="99"/>
    <w:rsid w:val="0069511F"/>
  </w:style>
  <w:style w:type="paragraph" w:styleId="Voettekst">
    <w:name w:val="footer"/>
    <w:basedOn w:val="Standaard"/>
    <w:link w:val="VoettekstChar"/>
    <w:uiPriority w:val="99"/>
    <w:unhideWhenUsed/>
    <w:rsid w:val="0069511F"/>
    <w:pPr>
      <w:tabs>
        <w:tab w:val="center" w:pos="4680"/>
        <w:tab w:val="right" w:pos="9360"/>
      </w:tabs>
    </w:pPr>
  </w:style>
  <w:style w:type="character" w:customStyle="1" w:styleId="VoettekstChar">
    <w:name w:val="Voettekst Char"/>
    <w:basedOn w:val="Standaardalinea-lettertype"/>
    <w:link w:val="Voettekst"/>
    <w:uiPriority w:val="99"/>
    <w:rsid w:val="0069511F"/>
  </w:style>
  <w:style w:type="paragraph" w:customStyle="1" w:styleId="Titel1">
    <w:name w:val="Titel1"/>
    <w:basedOn w:val="Standaard"/>
    <w:qFormat/>
    <w:rsid w:val="005D5F0C"/>
    <w:pPr>
      <w:snapToGrid w:val="0"/>
      <w:spacing w:line="560" w:lineRule="exact"/>
      <w:ind w:left="3714"/>
      <w:contextualSpacing/>
    </w:pPr>
    <w:rPr>
      <w:rFonts w:ascii="Univers Next Pro" w:hAnsi="Univers Next Pro"/>
      <w:b/>
      <w:color w:val="2D89CC"/>
      <w:sz w:val="40"/>
      <w:szCs w:val="40"/>
      <w:lang w:val="nl-NL"/>
    </w:rPr>
  </w:style>
  <w:style w:type="paragraph" w:styleId="Geenafstand">
    <w:name w:val="No Spacing"/>
    <w:uiPriority w:val="1"/>
    <w:qFormat/>
    <w:rsid w:val="009121E7"/>
  </w:style>
  <w:style w:type="character" w:styleId="Hyperlink">
    <w:name w:val="Hyperlink"/>
    <w:basedOn w:val="Standaardalinea-lettertype"/>
    <w:uiPriority w:val="99"/>
    <w:unhideWhenUsed/>
    <w:rsid w:val="002466C6"/>
    <w:rPr>
      <w:color w:val="0563C1" w:themeColor="hyperlink"/>
      <w:u w:val="single"/>
    </w:rPr>
  </w:style>
  <w:style w:type="paragraph" w:styleId="Ballontekst">
    <w:name w:val="Balloon Text"/>
    <w:basedOn w:val="Standaard"/>
    <w:link w:val="BallontekstChar"/>
    <w:uiPriority w:val="99"/>
    <w:semiHidden/>
    <w:unhideWhenUsed/>
    <w:rsid w:val="00C04B4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4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undenservice@aldi.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CD9E-AA4E-44B0-AF79-9C535E2A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4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ene, Mattias (GNE-MWG)</dc:creator>
  <cp:keywords/>
  <dc:description/>
  <cp:lastModifiedBy>ek106</cp:lastModifiedBy>
  <cp:revision>7</cp:revision>
  <dcterms:created xsi:type="dcterms:W3CDTF">2021-09-28T07:25:00Z</dcterms:created>
  <dcterms:modified xsi:type="dcterms:W3CDTF">2021-09-28T07:45:00Z</dcterms:modified>
</cp:coreProperties>
</file>